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B87774">
              <w:rPr>
                <w:rFonts w:ascii="Arial" w:hAnsi="Arial" w:cs="Arial"/>
                <w:sz w:val="24"/>
              </w:rPr>
              <w:t>41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B87774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43A1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reate ObstacleLane (GeometricDefinition Sub-Type = Line)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B87774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ObstacleLan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(ControlFeature) represented as Line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="00250759"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B87774" w:rsidRDefault="00B87774" w:rsidP="00B8777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A creat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w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ObstacleLan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(ControlFeatures) represented as Line with different orientation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105A91" w:rsidRPr="004E10B7" w:rsidRDefault="00B87774" w:rsidP="00B8777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</w:t>
            </w:r>
            <w:r w:rsidR="00F8744C" w:rsidRPr="00374C95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9A7D8F" w:rsidRDefault="009A7D8F" w:rsidP="009A7D8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A has created a Topic which includes me</w:t>
            </w:r>
            <w:r>
              <w:rPr>
                <w:rFonts w:ascii="Arial" w:hAnsi="Arial" w:cs="Arial"/>
                <w:sz w:val="24"/>
                <w:szCs w:val="24"/>
              </w:rPr>
              <w:t>ssage elements for Obstacles (belonging in the ControlFeature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)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Pr="00524F14">
              <w:rPr>
                <w:rFonts w:ascii="Arial" w:hAnsi="Arial" w:cs="Arial"/>
                <w:sz w:val="24"/>
                <w:szCs w:val="24"/>
              </w:rPr>
              <w:t>Mobility/Counter-Mobility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9A7D8F" w:rsidP="009A7D8F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B87774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reated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ObstacleLane ControlFeatures are </w:t>
            </w:r>
            <w:r w:rsidRPr="00AC6222">
              <w:rPr>
                <w:rFonts w:ascii="Arial" w:hAnsi="Arial" w:cs="Arial"/>
                <w:sz w:val="24"/>
                <w:szCs w:val="24"/>
              </w:rPr>
              <w:t>displayed correctly on both Nations’ C2IS</w:t>
            </w:r>
            <w:r w:rsidR="000D7099" w:rsidRPr="00AC62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517"/>
        <w:gridCol w:w="3738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B87774" w:rsidRPr="008200D6" w:rsidTr="000A0925">
        <w:tc>
          <w:tcPr>
            <w:tcW w:w="0" w:type="auto"/>
            <w:tcBorders>
              <w:right w:val="nil"/>
            </w:tcBorders>
          </w:tcPr>
          <w:p w:rsidR="00B87774" w:rsidRPr="008200D6" w:rsidRDefault="00B87774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4" w:rsidRPr="009E37AC" w:rsidRDefault="00B87774" w:rsidP="001938F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stacleLane</w:t>
            </w:r>
            <w:r>
              <w:rPr>
                <w:rFonts w:ascii="Arial" w:hAnsi="Arial" w:cs="Arial"/>
                <w:sz w:val="24"/>
                <w:szCs w:val="24"/>
              </w:rPr>
              <w:t xml:space="preserve"> ControlFeatur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presented as Line with a horizontal orient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21814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B87774" w:rsidRPr="009E37AC" w:rsidRDefault="00B87774" w:rsidP="001938FC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ObstacleLane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12181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B87774" w:rsidRPr="008200D6" w:rsidRDefault="00B87774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B87774" w:rsidRPr="008200D6" w:rsidRDefault="00B87774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B87774" w:rsidRPr="008200D6" w:rsidTr="000A0925">
        <w:tc>
          <w:tcPr>
            <w:tcW w:w="0" w:type="auto"/>
            <w:tcBorders>
              <w:right w:val="nil"/>
            </w:tcBorders>
          </w:tcPr>
          <w:p w:rsidR="00B87774" w:rsidRPr="008200D6" w:rsidRDefault="00B87774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4" w:rsidRPr="009E37AC" w:rsidRDefault="00B87774" w:rsidP="001938F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stacleLane</w:t>
            </w:r>
            <w:r>
              <w:rPr>
                <w:rFonts w:ascii="Arial" w:hAnsi="Arial" w:cs="Arial"/>
                <w:sz w:val="24"/>
                <w:szCs w:val="24"/>
              </w:rPr>
              <w:t xml:space="preserve"> ControlFeature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represented as Line with a vertical orient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21814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B87774" w:rsidRPr="009E37AC" w:rsidRDefault="00B87774" w:rsidP="001938FC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ObstacleLane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121814">
              <w:rPr>
                <w:rFonts w:ascii="Arial" w:hAnsi="Arial" w:cs="Arial"/>
                <w:sz w:val="24"/>
                <w:szCs w:val="24"/>
              </w:rPr>
              <w:t>~~</w:t>
            </w:r>
            <w:bookmarkStart w:id="3" w:name="_GoBack"/>
            <w:bookmarkEnd w:id="3"/>
          </w:p>
        </w:tc>
        <w:tc>
          <w:tcPr>
            <w:tcW w:w="0" w:type="auto"/>
            <w:tcBorders>
              <w:left w:val="nil"/>
            </w:tcBorders>
          </w:tcPr>
          <w:p w:rsidR="00B87774" w:rsidRDefault="00B87774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B87774" w:rsidRDefault="00B87774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D8" w:rsidRDefault="007748D8">
      <w:r>
        <w:separator/>
      </w:r>
    </w:p>
  </w:endnote>
  <w:endnote w:type="continuationSeparator" w:id="0">
    <w:p w:rsidR="007748D8" w:rsidRDefault="0077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1814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D8" w:rsidRDefault="007748D8">
      <w:r>
        <w:separator/>
      </w:r>
    </w:p>
  </w:footnote>
  <w:footnote w:type="continuationSeparator" w:id="0">
    <w:p w:rsidR="007748D8" w:rsidRDefault="0077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0D7099"/>
    <w:rsid w:val="00105A91"/>
    <w:rsid w:val="00121814"/>
    <w:rsid w:val="001335A8"/>
    <w:rsid w:val="00153044"/>
    <w:rsid w:val="00167C46"/>
    <w:rsid w:val="00173099"/>
    <w:rsid w:val="001829B4"/>
    <w:rsid w:val="00250759"/>
    <w:rsid w:val="00257371"/>
    <w:rsid w:val="00262FB9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10B7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608BA"/>
    <w:rsid w:val="0066166E"/>
    <w:rsid w:val="006B228A"/>
    <w:rsid w:val="006E46BF"/>
    <w:rsid w:val="006F03BA"/>
    <w:rsid w:val="00762F73"/>
    <w:rsid w:val="007748D8"/>
    <w:rsid w:val="007C2814"/>
    <w:rsid w:val="007C6986"/>
    <w:rsid w:val="007F1CC9"/>
    <w:rsid w:val="007F3DFB"/>
    <w:rsid w:val="008267AB"/>
    <w:rsid w:val="00855EBA"/>
    <w:rsid w:val="008918B1"/>
    <w:rsid w:val="00896A84"/>
    <w:rsid w:val="008B0BA7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A7D8F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52C"/>
    <w:rsid w:val="00AE5488"/>
    <w:rsid w:val="00B222DB"/>
    <w:rsid w:val="00B62C24"/>
    <w:rsid w:val="00B814A4"/>
    <w:rsid w:val="00B87774"/>
    <w:rsid w:val="00B93008"/>
    <w:rsid w:val="00BC097C"/>
    <w:rsid w:val="00BF6EC7"/>
    <w:rsid w:val="00C2443B"/>
    <w:rsid w:val="00C27AC5"/>
    <w:rsid w:val="00C602F7"/>
    <w:rsid w:val="00C64F39"/>
    <w:rsid w:val="00CD6DE5"/>
    <w:rsid w:val="00CF19C5"/>
    <w:rsid w:val="00D21439"/>
    <w:rsid w:val="00D40502"/>
    <w:rsid w:val="00DA40FA"/>
    <w:rsid w:val="00DC437F"/>
    <w:rsid w:val="00E01877"/>
    <w:rsid w:val="00E11D63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8744C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569B9-BAD9-4A75-844C-B1F2B707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7</cp:revision>
  <cp:lastPrinted>2015-11-11T10:08:00Z</cp:lastPrinted>
  <dcterms:created xsi:type="dcterms:W3CDTF">2016-01-20T13:51:00Z</dcterms:created>
  <dcterms:modified xsi:type="dcterms:W3CDTF">2017-02-07T12:37:00Z</dcterms:modified>
</cp:coreProperties>
</file>